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215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казенное общеобразовательное учреждение «Уссурийское суворовское военное училище </w:t>
      </w:r>
    </w:p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215">
        <w:rPr>
          <w:rFonts w:ascii="Times New Roman" w:eastAsia="Calibri" w:hAnsi="Times New Roman" w:cs="Times New Roman"/>
          <w:b/>
          <w:sz w:val="28"/>
          <w:szCs w:val="28"/>
        </w:rPr>
        <w:t>Министерства обороны Российской Федерации»</w:t>
      </w:r>
    </w:p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215" w:rsidRPr="00E55215" w:rsidRDefault="00E55215" w:rsidP="005229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215" w:rsidRPr="00E55215" w:rsidRDefault="00E55215" w:rsidP="005229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215" w:rsidRPr="00E55215" w:rsidRDefault="00E55215" w:rsidP="005229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215" w:rsidRPr="00E55215" w:rsidRDefault="00E55215" w:rsidP="005229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215" w:rsidRDefault="00E55215" w:rsidP="005229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а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я</w:t>
      </w:r>
      <w:r w:rsidRPr="00E5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воспитанию</w:t>
      </w:r>
      <w:r w:rsidRPr="00E55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ое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55215" w:rsidRPr="00E55215" w:rsidRDefault="00E55215" w:rsidP="005229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012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7"/>
        <w:gridCol w:w="6360"/>
      </w:tblGrid>
      <w:tr w:rsidR="00E55215" w:rsidRPr="00E55215" w:rsidTr="002E26D3">
        <w:trPr>
          <w:trHeight w:val="2119"/>
          <w:tblCellSpacing w:w="0" w:type="dxa"/>
        </w:trPr>
        <w:tc>
          <w:tcPr>
            <w:tcW w:w="3767" w:type="dxa"/>
            <w:hideMark/>
          </w:tcPr>
          <w:p w:rsidR="00E55215" w:rsidRPr="00E55215" w:rsidRDefault="00E55215" w:rsidP="0052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360" w:type="dxa"/>
            <w:hideMark/>
          </w:tcPr>
          <w:p w:rsidR="008B7421" w:rsidRPr="008B7421" w:rsidRDefault="00E55215" w:rsidP="005229B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 </w:t>
            </w: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заседании  РПС   «23»  </w:t>
            </w: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преля </w:t>
            </w: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а</w:t>
            </w:r>
            <w:proofErr w:type="gramStart"/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5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B7421" w:rsidRPr="008B7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B7421" w:rsidRPr="008B7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ал  </w:t>
            </w:r>
            <w:r w:rsidR="008B7421" w:rsidRPr="008B7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                                                   </w:t>
            </w:r>
          </w:p>
          <w:p w:rsidR="00E55215" w:rsidRPr="00E55215" w:rsidRDefault="008B7421" w:rsidP="0052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8B7421">
              <w:rPr>
                <w:rFonts w:ascii="Times New Roman" w:eastAsia="Calibri" w:hAnsi="Times New Roman" w:cs="Times New Roman"/>
                <w:sz w:val="28"/>
                <w:szCs w:val="28"/>
              </w:rPr>
              <w:t>Шевцов В. А.</w:t>
            </w:r>
          </w:p>
        </w:tc>
      </w:tr>
    </w:tbl>
    <w:p w:rsidR="00E55215" w:rsidRPr="00E55215" w:rsidRDefault="00E55215" w:rsidP="005229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5215" w:rsidRPr="00E55215" w:rsidRDefault="00E55215" w:rsidP="005229B7">
      <w:pPr>
        <w:spacing w:after="0" w:line="360" w:lineRule="auto"/>
        <w:rPr>
          <w:rFonts w:ascii="Times New Roman" w:eastAsia="Times New Roman" w:hAnsi="Times New Roman" w:cs="Times New Roman"/>
          <w:color w:val="004080"/>
          <w:sz w:val="24"/>
          <w:szCs w:val="24"/>
          <w:lang w:eastAsia="ru-RU"/>
        </w:rPr>
      </w:pPr>
      <w:r w:rsidRPr="00E5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5215" w:rsidRPr="00E55215" w:rsidRDefault="00E55215" w:rsidP="005229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215" w:rsidRPr="00E55215" w:rsidRDefault="00E55215" w:rsidP="005229B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15">
        <w:rPr>
          <w:rFonts w:ascii="Times New Roman" w:eastAsia="Calibri" w:hAnsi="Times New Roman" w:cs="Times New Roman"/>
          <w:sz w:val="28"/>
          <w:szCs w:val="28"/>
        </w:rPr>
        <w:t>2013 год</w:t>
      </w:r>
    </w:p>
    <w:p w:rsidR="008B7421" w:rsidRPr="008B7421" w:rsidRDefault="008B7421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42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FDD" w:rsidRPr="008B7421" w:rsidRDefault="00E77FDD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21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21">
        <w:rPr>
          <w:rFonts w:ascii="Times New Roman" w:hAnsi="Times New Roman" w:cs="Times New Roman"/>
          <w:sz w:val="28"/>
          <w:szCs w:val="28"/>
        </w:rPr>
        <w:t>Заключение</w:t>
      </w: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2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21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B7421" w:rsidRDefault="00606678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>Что такое физическое здоровье? Это п</w:t>
      </w:r>
      <w:r w:rsidR="00790865" w:rsidRPr="00AE7D6B">
        <w:rPr>
          <w:rFonts w:ascii="Times New Roman" w:hAnsi="Times New Roman" w:cs="Times New Roman"/>
          <w:sz w:val="28"/>
          <w:szCs w:val="28"/>
        </w:rPr>
        <w:t>олное физическое благополучие, а не только отсутствие болезней или физических дефектов.</w:t>
      </w:r>
      <w:r w:rsidRPr="00AE7D6B">
        <w:rPr>
          <w:rFonts w:ascii="Times New Roman" w:hAnsi="Times New Roman" w:cs="Times New Roman"/>
          <w:sz w:val="28"/>
          <w:szCs w:val="28"/>
        </w:rPr>
        <w:t xml:space="preserve"> Под этим понятием подразумевают оптимальное сочетание крепкого тела и здорового духа. Не зря говорят</w:t>
      </w:r>
      <w:r w:rsidR="007758DE">
        <w:rPr>
          <w:rFonts w:ascii="Times New Roman" w:hAnsi="Times New Roman" w:cs="Times New Roman"/>
          <w:sz w:val="28"/>
          <w:szCs w:val="28"/>
        </w:rPr>
        <w:t>:</w:t>
      </w:r>
      <w:r w:rsidRPr="00AE7D6B">
        <w:rPr>
          <w:rFonts w:ascii="Times New Roman" w:hAnsi="Times New Roman" w:cs="Times New Roman"/>
          <w:sz w:val="28"/>
          <w:szCs w:val="28"/>
        </w:rPr>
        <w:t xml:space="preserve"> «В здоровом теле – здоровый дух». Совершенствуя свое тело, повышая физические возможности, нельзя забывать про психологическое и душевное состояние. </w:t>
      </w:r>
    </w:p>
    <w:p w:rsidR="00790865" w:rsidRPr="00AE7D6B" w:rsidRDefault="00606678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 xml:space="preserve">Поэтому можно с уверенностью сказать, что физическое здоровье – это полное физическое благополучие, включающее душевное равновесие, устойчивую психику и позитивный настрой на жизнь. </w:t>
      </w:r>
    </w:p>
    <w:p w:rsidR="008B7421" w:rsidRDefault="00606678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 xml:space="preserve">А что же такое физическое здоровье несовершеннолетнего? Ведь нельзя забывать и про возрастные особенности. </w:t>
      </w:r>
      <w:r w:rsidR="00D83F33" w:rsidRPr="00AE7D6B">
        <w:rPr>
          <w:rFonts w:ascii="Times New Roman" w:hAnsi="Times New Roman" w:cs="Times New Roman"/>
          <w:sz w:val="28"/>
          <w:szCs w:val="28"/>
        </w:rPr>
        <w:t xml:space="preserve">Все вышеописанные компоненты здоровой личности присущи человеку в любом возрасте, но именно в подростковый период происходят значительные изменения в организме, которые нельзя не учитывать в процессе воспитания </w:t>
      </w:r>
      <w:r w:rsidR="00427116">
        <w:rPr>
          <w:rFonts w:ascii="Times New Roman" w:hAnsi="Times New Roman" w:cs="Times New Roman"/>
          <w:sz w:val="28"/>
          <w:szCs w:val="28"/>
        </w:rPr>
        <w:t xml:space="preserve">и формирования навыков </w:t>
      </w:r>
      <w:r w:rsidR="00D83F33" w:rsidRPr="00AE7D6B">
        <w:rPr>
          <w:rFonts w:ascii="Times New Roman" w:hAnsi="Times New Roman" w:cs="Times New Roman"/>
          <w:sz w:val="28"/>
          <w:szCs w:val="28"/>
        </w:rPr>
        <w:t xml:space="preserve">здорового образа жизни. </w:t>
      </w:r>
    </w:p>
    <w:p w:rsidR="00D83F33" w:rsidRPr="00AE7D6B" w:rsidRDefault="006D5BD6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>П</w:t>
      </w:r>
      <w:r w:rsidR="00BD35D3" w:rsidRPr="00AE7D6B">
        <w:rPr>
          <w:rFonts w:ascii="Times New Roman" w:hAnsi="Times New Roman" w:cs="Times New Roman"/>
          <w:sz w:val="28"/>
          <w:szCs w:val="28"/>
        </w:rPr>
        <w:t xml:space="preserve">оэтому, </w:t>
      </w:r>
      <w:r w:rsidR="00BF7C43" w:rsidRPr="00AE7D6B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BD35D3" w:rsidRPr="00AE7D6B">
        <w:rPr>
          <w:rFonts w:ascii="Times New Roman" w:hAnsi="Times New Roman" w:cs="Times New Roman"/>
          <w:sz w:val="28"/>
          <w:szCs w:val="28"/>
        </w:rPr>
        <w:t>ф</w:t>
      </w:r>
      <w:r w:rsidR="00D83F33" w:rsidRPr="00AE7D6B">
        <w:rPr>
          <w:rFonts w:ascii="Times New Roman" w:hAnsi="Times New Roman" w:cs="Times New Roman"/>
          <w:sz w:val="28"/>
          <w:szCs w:val="28"/>
        </w:rPr>
        <w:t xml:space="preserve">изическое здоровье несовершеннолетнего – это особый механизм, который включает </w:t>
      </w:r>
      <w:r w:rsidR="00BD35D3" w:rsidRPr="00AE7D6B">
        <w:rPr>
          <w:rFonts w:ascii="Times New Roman" w:hAnsi="Times New Roman" w:cs="Times New Roman"/>
          <w:sz w:val="28"/>
          <w:szCs w:val="28"/>
        </w:rPr>
        <w:t>всестороннее развитие личности</w:t>
      </w:r>
      <w:r w:rsidR="00BF7C43" w:rsidRPr="00AE7D6B">
        <w:rPr>
          <w:rFonts w:ascii="Times New Roman" w:hAnsi="Times New Roman" w:cs="Times New Roman"/>
          <w:sz w:val="28"/>
          <w:szCs w:val="28"/>
        </w:rPr>
        <w:t>.</w:t>
      </w:r>
      <w:r w:rsidR="00BD35D3" w:rsidRPr="00AE7D6B">
        <w:rPr>
          <w:rFonts w:ascii="Times New Roman" w:hAnsi="Times New Roman" w:cs="Times New Roman"/>
          <w:sz w:val="28"/>
          <w:szCs w:val="28"/>
        </w:rPr>
        <w:t xml:space="preserve"> </w:t>
      </w:r>
      <w:r w:rsidR="00BF7C43" w:rsidRPr="00AE7D6B">
        <w:rPr>
          <w:rFonts w:ascii="Times New Roman" w:hAnsi="Times New Roman" w:cs="Times New Roman"/>
          <w:sz w:val="28"/>
          <w:szCs w:val="28"/>
        </w:rPr>
        <w:t xml:space="preserve">Это и </w:t>
      </w:r>
      <w:r w:rsidR="00BD35D3" w:rsidRPr="00AE7D6B">
        <w:rPr>
          <w:rFonts w:ascii="Times New Roman" w:hAnsi="Times New Roman" w:cs="Times New Roman"/>
          <w:sz w:val="28"/>
          <w:szCs w:val="28"/>
        </w:rPr>
        <w:t xml:space="preserve">физическое, </w:t>
      </w:r>
      <w:r w:rsidR="00BF7C43" w:rsidRPr="00AE7D6B">
        <w:rPr>
          <w:rFonts w:ascii="Times New Roman" w:hAnsi="Times New Roman" w:cs="Times New Roman"/>
          <w:sz w:val="28"/>
          <w:szCs w:val="28"/>
        </w:rPr>
        <w:t xml:space="preserve">и </w:t>
      </w:r>
      <w:r w:rsidR="00BD35D3" w:rsidRPr="00AE7D6B">
        <w:rPr>
          <w:rFonts w:ascii="Times New Roman" w:hAnsi="Times New Roman" w:cs="Times New Roman"/>
          <w:sz w:val="28"/>
          <w:szCs w:val="28"/>
        </w:rPr>
        <w:t xml:space="preserve">душевное, </w:t>
      </w:r>
      <w:r w:rsidR="00BF7C43" w:rsidRPr="00AE7D6B">
        <w:rPr>
          <w:rFonts w:ascii="Times New Roman" w:hAnsi="Times New Roman" w:cs="Times New Roman"/>
          <w:sz w:val="28"/>
          <w:szCs w:val="28"/>
        </w:rPr>
        <w:t xml:space="preserve">и </w:t>
      </w:r>
      <w:r w:rsidR="00BD35D3" w:rsidRPr="00AE7D6B">
        <w:rPr>
          <w:rFonts w:ascii="Times New Roman" w:hAnsi="Times New Roman" w:cs="Times New Roman"/>
          <w:sz w:val="28"/>
          <w:szCs w:val="28"/>
        </w:rPr>
        <w:t xml:space="preserve">индивидуально – нравственное, </w:t>
      </w:r>
      <w:r w:rsidR="00BF7C43" w:rsidRPr="00AE7D6B">
        <w:rPr>
          <w:rFonts w:ascii="Times New Roman" w:hAnsi="Times New Roman" w:cs="Times New Roman"/>
          <w:sz w:val="28"/>
          <w:szCs w:val="28"/>
        </w:rPr>
        <w:t xml:space="preserve">и </w:t>
      </w:r>
      <w:r w:rsidR="00BD35D3" w:rsidRPr="00AE7D6B">
        <w:rPr>
          <w:rFonts w:ascii="Times New Roman" w:hAnsi="Times New Roman" w:cs="Times New Roman"/>
          <w:sz w:val="28"/>
          <w:szCs w:val="28"/>
        </w:rPr>
        <w:t xml:space="preserve">психологическое, </w:t>
      </w:r>
      <w:r w:rsidR="00BF7C43" w:rsidRPr="00AE7D6B">
        <w:rPr>
          <w:rFonts w:ascii="Times New Roman" w:hAnsi="Times New Roman" w:cs="Times New Roman"/>
          <w:sz w:val="28"/>
          <w:szCs w:val="28"/>
        </w:rPr>
        <w:t xml:space="preserve">и многие другие факторы, </w:t>
      </w:r>
      <w:r w:rsidR="00BD35D3" w:rsidRPr="00AE7D6B">
        <w:rPr>
          <w:rFonts w:ascii="Times New Roman" w:hAnsi="Times New Roman" w:cs="Times New Roman"/>
          <w:sz w:val="28"/>
          <w:szCs w:val="28"/>
        </w:rPr>
        <w:t>которые</w:t>
      </w:r>
      <w:r w:rsidRPr="00AE7D6B">
        <w:rPr>
          <w:rFonts w:ascii="Times New Roman" w:hAnsi="Times New Roman" w:cs="Times New Roman"/>
          <w:sz w:val="28"/>
          <w:szCs w:val="28"/>
        </w:rPr>
        <w:t xml:space="preserve"> не существует </w:t>
      </w:r>
      <w:r w:rsidR="00BF7C43" w:rsidRPr="00AE7D6B">
        <w:rPr>
          <w:rFonts w:ascii="Times New Roman" w:hAnsi="Times New Roman" w:cs="Times New Roman"/>
          <w:sz w:val="28"/>
          <w:szCs w:val="28"/>
        </w:rPr>
        <w:t>друг без друга</w:t>
      </w:r>
      <w:r w:rsidRPr="00AE7D6B">
        <w:rPr>
          <w:rFonts w:ascii="Times New Roman" w:hAnsi="Times New Roman" w:cs="Times New Roman"/>
          <w:sz w:val="28"/>
          <w:szCs w:val="28"/>
        </w:rPr>
        <w:t xml:space="preserve">, и которые нуждаются в постоянном контроле со стороны. </w:t>
      </w:r>
    </w:p>
    <w:p w:rsidR="008B7421" w:rsidRDefault="00BF7C43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lastRenderedPageBreak/>
        <w:t xml:space="preserve">Именно постоянный контроль отличает процесс воспитания в суворовском училище от других образовательных учреждений. </w:t>
      </w:r>
      <w:r w:rsidR="00500A45" w:rsidRPr="00AE7D6B">
        <w:rPr>
          <w:rFonts w:ascii="Times New Roman" w:hAnsi="Times New Roman" w:cs="Times New Roman"/>
          <w:sz w:val="28"/>
          <w:szCs w:val="28"/>
        </w:rPr>
        <w:t xml:space="preserve">Установленный режим дня, основные и дополнительные занятия, разработанное питание – всё это направленно на всестороннее полноценное развитие </w:t>
      </w:r>
      <w:r w:rsidR="005973E7" w:rsidRPr="00AE7D6B">
        <w:rPr>
          <w:rFonts w:ascii="Times New Roman" w:hAnsi="Times New Roman" w:cs="Times New Roman"/>
          <w:sz w:val="28"/>
          <w:szCs w:val="28"/>
        </w:rPr>
        <w:t xml:space="preserve">учащихся. Одним из элементов системы воспитания является организация спортивно – массовых </w:t>
      </w:r>
      <w:r w:rsidR="00713113" w:rsidRPr="00AE7D6B">
        <w:rPr>
          <w:rFonts w:ascii="Times New Roman" w:hAnsi="Times New Roman" w:cs="Times New Roman"/>
          <w:sz w:val="28"/>
          <w:szCs w:val="28"/>
        </w:rPr>
        <w:t>мероприятий.</w:t>
      </w:r>
      <w:r w:rsidR="00427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F9" w:rsidRPr="00AE7D6B" w:rsidRDefault="00840EF9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 xml:space="preserve">Только чёткое соблюдение системы регулярных занятий научит суворовцев самостоятельно следить за своим физическим здоровьем и совершенствовать его. </w:t>
      </w:r>
    </w:p>
    <w:p w:rsid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EF9" w:rsidRPr="00AE7D6B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40EF9" w:rsidRPr="00AE7D6B">
        <w:rPr>
          <w:rFonts w:ascii="Times New Roman" w:hAnsi="Times New Roman" w:cs="Times New Roman"/>
          <w:sz w:val="28"/>
          <w:szCs w:val="28"/>
        </w:rPr>
        <w:t>елями данной методической рекомендации являются:</w:t>
      </w:r>
    </w:p>
    <w:p w:rsidR="00840EF9" w:rsidRPr="00AE7D6B" w:rsidRDefault="003147FD" w:rsidP="005229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>Раскрыть возможные перспективы в организации спортивно – массовых мероприятий с суворовцами;</w:t>
      </w:r>
    </w:p>
    <w:p w:rsidR="00C970C9" w:rsidRDefault="003147FD" w:rsidP="005229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>Сформировать основные факторы оптимизации воспитательного процесса в направлении физического здоровья.</w:t>
      </w:r>
    </w:p>
    <w:p w:rsidR="000135CF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0135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5CF" w:rsidRDefault="000135CF" w:rsidP="005229B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CF">
        <w:rPr>
          <w:rFonts w:ascii="Times New Roman" w:hAnsi="Times New Roman" w:cs="Times New Roman"/>
          <w:sz w:val="28"/>
          <w:szCs w:val="28"/>
        </w:rPr>
        <w:t>Воспитание положительного отношения  к  занятиям физическими упраж</w:t>
      </w:r>
      <w:r>
        <w:rPr>
          <w:rFonts w:ascii="Times New Roman" w:hAnsi="Times New Roman" w:cs="Times New Roman"/>
          <w:sz w:val="28"/>
          <w:szCs w:val="28"/>
        </w:rPr>
        <w:t>нениями и закаливанию организма</w:t>
      </w:r>
      <w:r w:rsidRPr="000135CF">
        <w:rPr>
          <w:rFonts w:ascii="Times New Roman" w:hAnsi="Times New Roman" w:cs="Times New Roman"/>
          <w:sz w:val="28"/>
          <w:szCs w:val="28"/>
        </w:rPr>
        <w:t>.</w:t>
      </w:r>
    </w:p>
    <w:p w:rsidR="000135CF" w:rsidRDefault="000135CF" w:rsidP="005229B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CF">
        <w:rPr>
          <w:rFonts w:ascii="Times New Roman" w:hAnsi="Times New Roman" w:cs="Times New Roman"/>
          <w:sz w:val="28"/>
          <w:szCs w:val="28"/>
        </w:rPr>
        <w:t>Формирование умений и навыков учащимися здорового образа жизни и правил личной  гигиены.</w:t>
      </w:r>
    </w:p>
    <w:p w:rsidR="000135CF" w:rsidRDefault="000135CF" w:rsidP="005229B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CF">
        <w:rPr>
          <w:rFonts w:ascii="Times New Roman" w:hAnsi="Times New Roman" w:cs="Times New Roman"/>
          <w:sz w:val="28"/>
          <w:szCs w:val="28"/>
        </w:rPr>
        <w:t>Развитие психофизических качеств, влияющих на эмоциональную сферу и психическую устойчивость учащегося.</w:t>
      </w:r>
    </w:p>
    <w:p w:rsidR="008B7421" w:rsidRDefault="000135CF" w:rsidP="005229B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CF">
        <w:rPr>
          <w:rFonts w:ascii="Times New Roman" w:hAnsi="Times New Roman" w:cs="Times New Roman"/>
          <w:sz w:val="28"/>
          <w:szCs w:val="28"/>
        </w:rPr>
        <w:t>Развитие морально-нравственных качеств, способствующих укреплению и сплочению отношений в коллективе.</w:t>
      </w:r>
    </w:p>
    <w:p w:rsidR="005229B7" w:rsidRDefault="005229B7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B7" w:rsidRPr="005229B7" w:rsidRDefault="005229B7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21" w:rsidRDefault="00AE7D6B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D6B">
        <w:rPr>
          <w:rFonts w:ascii="Times New Roman" w:hAnsi="Times New Roman" w:cs="Times New Roman"/>
          <w:sz w:val="28"/>
          <w:szCs w:val="28"/>
        </w:rPr>
        <w:t>Общий план проведения спортивно – масс</w:t>
      </w:r>
      <w:r w:rsidR="00427116">
        <w:rPr>
          <w:rFonts w:ascii="Times New Roman" w:hAnsi="Times New Roman" w:cs="Times New Roman"/>
          <w:sz w:val="28"/>
          <w:szCs w:val="28"/>
        </w:rPr>
        <w:t xml:space="preserve">ового </w:t>
      </w:r>
    </w:p>
    <w:p w:rsidR="003147FD" w:rsidRDefault="00427116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суворовцами:</w:t>
      </w:r>
    </w:p>
    <w:p w:rsidR="008B7421" w:rsidRDefault="008B7421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116" w:rsidRPr="00427116" w:rsidRDefault="00427116" w:rsidP="005229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ная теоретическая часть:</w:t>
      </w:r>
    </w:p>
    <w:p w:rsidR="00427116" w:rsidRDefault="00427116" w:rsidP="005229B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ехники безопасности;</w:t>
      </w:r>
    </w:p>
    <w:p w:rsidR="00427116" w:rsidRDefault="00427116" w:rsidP="005229B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занятия;</w:t>
      </w:r>
    </w:p>
    <w:p w:rsidR="00427116" w:rsidRDefault="00427116" w:rsidP="005229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раздача спортивного инвентаря</w:t>
      </w:r>
      <w:r w:rsidR="007D2B67">
        <w:rPr>
          <w:rFonts w:ascii="Times New Roman" w:hAnsi="Times New Roman" w:cs="Times New Roman"/>
          <w:sz w:val="28"/>
          <w:szCs w:val="28"/>
        </w:rPr>
        <w:t>; формирование команд);</w:t>
      </w:r>
    </w:p>
    <w:p w:rsidR="007D2B67" w:rsidRDefault="007D2B67" w:rsidP="005229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7D2B67" w:rsidRDefault="007D2B67" w:rsidP="005229B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минки (не менее 5 минут);</w:t>
      </w:r>
      <w:r w:rsidR="00655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67" w:rsidRDefault="007D2B67" w:rsidP="005229B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нятия.</w:t>
      </w:r>
      <w:r w:rsidR="00655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421" w:rsidRDefault="008B7421" w:rsidP="005229B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D2B67" w:rsidRDefault="007D2B67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67">
        <w:rPr>
          <w:rFonts w:ascii="Times New Roman" w:hAnsi="Times New Roman" w:cs="Times New Roman"/>
          <w:sz w:val="28"/>
          <w:szCs w:val="28"/>
        </w:rPr>
        <w:t xml:space="preserve">Данный план </w:t>
      </w:r>
      <w:r w:rsidR="000A521A">
        <w:rPr>
          <w:rFonts w:ascii="Times New Roman" w:hAnsi="Times New Roman" w:cs="Times New Roman"/>
          <w:sz w:val="28"/>
          <w:szCs w:val="28"/>
        </w:rPr>
        <w:t xml:space="preserve">подразумевает общие правила организации и проведения спортивно – массовых мероприятий. Поэтому любое подобное мероприятие подразумевает индивидуальный подход и составление отдельного плана. </w:t>
      </w:r>
    </w:p>
    <w:p w:rsidR="000A521A" w:rsidRDefault="000A521A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важным в данном случае является соблюдение систематических </w:t>
      </w:r>
      <w:r w:rsidR="007758DE">
        <w:rPr>
          <w:rFonts w:ascii="Times New Roman" w:hAnsi="Times New Roman" w:cs="Times New Roman"/>
          <w:sz w:val="28"/>
          <w:szCs w:val="28"/>
        </w:rPr>
        <w:t xml:space="preserve">правил, потому что именно систематическое выполнение каких – либо требований,  норм, правил способствует успешному обучению воспитанников. </w:t>
      </w:r>
    </w:p>
    <w:p w:rsidR="007758DE" w:rsidRDefault="007758DE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тап проведения спортивно – массовых мероприятий предполагает свои цели. </w:t>
      </w:r>
    </w:p>
    <w:p w:rsidR="007758DE" w:rsidRDefault="007758DE" w:rsidP="005229B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ая теоретическая часть.</w:t>
      </w:r>
    </w:p>
    <w:p w:rsidR="00EF268F" w:rsidRDefault="007758DE" w:rsidP="00522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важно донести до воспитанников возможные последствия необдуманных действий, неосторожного обращения с инвентарём, риск получения травм. </w:t>
      </w:r>
      <w:r w:rsidR="00EF268F">
        <w:rPr>
          <w:rFonts w:ascii="Times New Roman" w:hAnsi="Times New Roman" w:cs="Times New Roman"/>
          <w:sz w:val="28"/>
          <w:szCs w:val="28"/>
        </w:rPr>
        <w:t xml:space="preserve">Даже небольшие травмы могут впоследствии нанести ущерб здоровью, поэтому нужно вести себя максимально осторожно. </w:t>
      </w:r>
    </w:p>
    <w:p w:rsidR="00EF268F" w:rsidRDefault="00EF268F" w:rsidP="005229B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техники безопасности, учащимся следует донести тему и содержание мероприятия. Ребёнок должен быть подготов</w:t>
      </w:r>
      <w:r w:rsidR="00F22B34">
        <w:rPr>
          <w:rFonts w:ascii="Times New Roman" w:hAnsi="Times New Roman" w:cs="Times New Roman"/>
          <w:sz w:val="28"/>
          <w:szCs w:val="28"/>
        </w:rPr>
        <w:t>лен заранее и проинформирован, в</w:t>
      </w:r>
      <w:r>
        <w:rPr>
          <w:rFonts w:ascii="Times New Roman" w:hAnsi="Times New Roman" w:cs="Times New Roman"/>
          <w:sz w:val="28"/>
          <w:szCs w:val="28"/>
        </w:rPr>
        <w:t xml:space="preserve"> какой форме будет проходить занятие, место проведения, форма одежды.  </w:t>
      </w:r>
    </w:p>
    <w:p w:rsidR="00EF268F" w:rsidRDefault="00EF268F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акой вводной части являются:</w:t>
      </w:r>
    </w:p>
    <w:p w:rsidR="007758DE" w:rsidRDefault="00EF268F" w:rsidP="005229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травматизма;</w:t>
      </w:r>
    </w:p>
    <w:p w:rsidR="00EF268F" w:rsidRDefault="00D14BED" w:rsidP="005229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суворовцам осознать важность выполнения каждого этапа </w:t>
      </w:r>
      <w:r w:rsidR="00F22B34">
        <w:rPr>
          <w:rFonts w:ascii="Times New Roman" w:hAnsi="Times New Roman" w:cs="Times New Roman"/>
          <w:sz w:val="28"/>
          <w:szCs w:val="28"/>
        </w:rPr>
        <w:t xml:space="preserve">целой системы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оздоровления. </w:t>
      </w:r>
    </w:p>
    <w:p w:rsidR="00D14BED" w:rsidRDefault="00D14BED" w:rsidP="005229B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.</w:t>
      </w: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34" w:rsidRDefault="00D14BED" w:rsidP="005229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F22B34">
        <w:rPr>
          <w:rFonts w:ascii="Times New Roman" w:hAnsi="Times New Roman" w:cs="Times New Roman"/>
          <w:sz w:val="28"/>
          <w:szCs w:val="28"/>
        </w:rPr>
        <w:t xml:space="preserve">следует организовать коллектив взвода, настроить на практическую часть занятия. Если планируется проведение игры, помогите разделиться воспитанникам на команды. При необходимости за ранее выдаётся спортивный инвентарь. 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="00655F0D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е №1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B63CC9" w:rsidRDefault="00B63CC9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34" w:rsidRDefault="00F22B34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1B76F3" w:rsidRDefault="001B76F3" w:rsidP="005229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заинтересованность в проводимом мероприятии;</w:t>
      </w:r>
    </w:p>
    <w:p w:rsidR="00811087" w:rsidRPr="00A61667" w:rsidRDefault="00811087" w:rsidP="005229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актическую часть мероприятия.</w:t>
      </w:r>
    </w:p>
    <w:p w:rsidR="00811087" w:rsidRPr="008B7421" w:rsidRDefault="00811087" w:rsidP="005229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87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655F0D" w:rsidRPr="00655F0D">
        <w:t xml:space="preserve"> </w:t>
      </w:r>
      <w:r w:rsidR="00655F0D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(Приложение № 2)</w:t>
      </w:r>
    </w:p>
    <w:p w:rsidR="008B7421" w:rsidRPr="008B7421" w:rsidRDefault="008B7421" w:rsidP="00522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087" w:rsidRDefault="007C4363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ую часть спортивно – массового занятия следует начинать с разминки. Далее можно приступать к основному </w:t>
      </w:r>
      <w:r w:rsidR="00A7240C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занятия. </w:t>
      </w:r>
    </w:p>
    <w:p w:rsidR="003333EC" w:rsidRPr="008B7421" w:rsidRDefault="007C4363" w:rsidP="005229B7">
      <w:p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собственный пример воспитателя. Можно показать на собственном примере выполнение того или иного упражнения. Приветствуется участие воспитателя в спортивных играх. Это способствует наилучшему достижению результата, а также устанавливается доверительные отношения между воспитанником и воспитателем. </w:t>
      </w:r>
      <w:r w:rsidR="00F22B34" w:rsidRPr="007C4363">
        <w:rPr>
          <w:rFonts w:ascii="Times New Roman" w:hAnsi="Times New Roman" w:cs="Times New Roman"/>
          <w:sz w:val="28"/>
          <w:szCs w:val="28"/>
        </w:rPr>
        <w:t>Здесь важно, чтобы воспитанники почувствовали вашу заинтересованность в проводимом мероприя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0F8">
        <w:rPr>
          <w:rFonts w:ascii="Times New Roman" w:hAnsi="Times New Roman" w:cs="Times New Roman"/>
          <w:sz w:val="28"/>
          <w:szCs w:val="28"/>
        </w:rPr>
        <w:t xml:space="preserve"> 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="00EF7C45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е № 3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8B7421" w:rsidRDefault="008B7421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EC" w:rsidRPr="008B7421" w:rsidRDefault="003333EC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B7421">
        <w:rPr>
          <w:rFonts w:ascii="Times New Roman" w:hAnsi="Times New Roman" w:cs="Times New Roman"/>
          <w:color w:val="C0504D" w:themeColor="accent2"/>
          <w:sz w:val="28"/>
          <w:szCs w:val="28"/>
        </w:rPr>
        <w:t>Гигиенические процедуры.</w:t>
      </w:r>
    </w:p>
    <w:p w:rsidR="008B7421" w:rsidRDefault="003333EC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в </w:t>
      </w:r>
      <w:r w:rsidR="008B7421">
        <w:rPr>
          <w:rFonts w:ascii="Times New Roman" w:hAnsi="Times New Roman" w:cs="Times New Roman"/>
          <w:sz w:val="28"/>
          <w:szCs w:val="28"/>
        </w:rPr>
        <w:t xml:space="preserve">физическом </w:t>
      </w:r>
      <w:r>
        <w:rPr>
          <w:rFonts w:ascii="Times New Roman" w:hAnsi="Times New Roman" w:cs="Times New Roman"/>
          <w:sz w:val="28"/>
          <w:szCs w:val="28"/>
        </w:rPr>
        <w:t xml:space="preserve">воспитании является формирование гигиенических навыков. </w:t>
      </w:r>
      <w:r w:rsidR="009370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никам суворовского училища приходится привыкать к новым условиям быта</w:t>
      </w:r>
      <w:r w:rsidR="0093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AE" w:rsidRDefault="0093700D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ериод адаптации затягивается и даже самые простые навыки гигиены становятся затруднением. В данной ситуации воспитателю необходимо с первых дней поступления суворовца в училища оказывать помощь и контролировать чистоту одежду, процесс умывания и друг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е процедуры. Постоянное ежедневное соблюдение всех требований </w:t>
      </w:r>
      <w:r w:rsidR="00A7240C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C45">
        <w:rPr>
          <w:rFonts w:ascii="Times New Roman" w:hAnsi="Times New Roman" w:cs="Times New Roman"/>
          <w:sz w:val="28"/>
          <w:szCs w:val="28"/>
        </w:rPr>
        <w:t>приобщению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к самостоят</w:t>
      </w:r>
      <w:r w:rsidR="000A0E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ному </w:t>
      </w:r>
      <w:r w:rsidR="000A0ECB">
        <w:rPr>
          <w:rFonts w:ascii="Times New Roman" w:hAnsi="Times New Roman" w:cs="Times New Roman"/>
          <w:sz w:val="28"/>
          <w:szCs w:val="28"/>
        </w:rPr>
        <w:t>уходу за чистотой своего тела и одежды.</w:t>
      </w:r>
      <w:r w:rsidR="006110F8">
        <w:rPr>
          <w:rFonts w:ascii="Times New Roman" w:hAnsi="Times New Roman" w:cs="Times New Roman"/>
          <w:sz w:val="28"/>
          <w:szCs w:val="28"/>
        </w:rPr>
        <w:t xml:space="preserve"> </w:t>
      </w:r>
      <w:r w:rsidR="00EF7C45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(Приложение № 4)</w:t>
      </w:r>
    </w:p>
    <w:p w:rsidR="00A7240C" w:rsidRDefault="00E64CAE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проводится телесный осмотр, чистота рук, одежды. Проверяется порядок в тумбочках, спальном расположении. После подъёма объявите о предполагаемой проверк</w:t>
      </w:r>
      <w:r w:rsidR="00BA7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Суворовцам необходимо дать время на устранение имеющихся недочётов. Цель такого подготовительного этапа в том, чтобы ребёнок имел возможность самостоятельно следить за порядком. Умел содер</w:t>
      </w:r>
      <w:r w:rsidR="008B7421">
        <w:rPr>
          <w:rFonts w:ascii="Times New Roman" w:hAnsi="Times New Roman" w:cs="Times New Roman"/>
          <w:sz w:val="28"/>
          <w:szCs w:val="28"/>
        </w:rPr>
        <w:t>жать в чистоте свои личные ве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="00EF7C45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е № 5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0A0ECB" w:rsidRDefault="00A7240C" w:rsidP="0052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воспитательного процесса в рамках физического</w:t>
      </w:r>
      <w:r w:rsidR="006110F8">
        <w:rPr>
          <w:rFonts w:ascii="Times New Roman" w:hAnsi="Times New Roman" w:cs="Times New Roman"/>
          <w:sz w:val="28"/>
          <w:szCs w:val="28"/>
        </w:rPr>
        <w:t xml:space="preserve"> </w:t>
      </w:r>
      <w:r w:rsidR="00E65E5B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мероприятия выходного дня или во время каникулярного отпуска. В </w:t>
      </w:r>
      <w:r w:rsidR="006110F8">
        <w:rPr>
          <w:rFonts w:ascii="Times New Roman" w:hAnsi="Times New Roman" w:cs="Times New Roman"/>
          <w:sz w:val="28"/>
          <w:szCs w:val="28"/>
        </w:rPr>
        <w:t xml:space="preserve">данный период составляется отдельный план проводимых занятий, в котором следует учитывать свободное от учебных занятий время. Воспитанники больше времени могут уделить дополнительным спортивным занятиям. В период </w:t>
      </w:r>
      <w:r w:rsidR="00C11D9F">
        <w:rPr>
          <w:rFonts w:ascii="Times New Roman" w:hAnsi="Times New Roman" w:cs="Times New Roman"/>
          <w:sz w:val="28"/>
          <w:szCs w:val="28"/>
        </w:rPr>
        <w:t>отдыха</w:t>
      </w:r>
      <w:r w:rsidR="006110F8">
        <w:rPr>
          <w:rFonts w:ascii="Times New Roman" w:hAnsi="Times New Roman" w:cs="Times New Roman"/>
          <w:sz w:val="28"/>
          <w:szCs w:val="28"/>
        </w:rPr>
        <w:t xml:space="preserve"> постарайтесь планировать больше игр, спортивных викторин, эстафет, командных игр. 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="00EF7C45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Приложение №6</w:t>
      </w:r>
      <w:r w:rsidR="006110F8" w:rsidRPr="008B742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8B7421" w:rsidRDefault="008B7421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78" w:rsidRDefault="00E65E5B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8B7421" w:rsidRDefault="008B7421" w:rsidP="00522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81B" w:rsidRDefault="00B0381B" w:rsidP="005229B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формируется положительное отношение к здоровому образу жизни;</w:t>
      </w:r>
    </w:p>
    <w:p w:rsidR="00B0381B" w:rsidRDefault="00B0381B" w:rsidP="005229B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й жизненный настрой, уверенность в себе;</w:t>
      </w:r>
    </w:p>
    <w:p w:rsidR="00E6025C" w:rsidRDefault="00E6025C" w:rsidP="005229B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снижение уровня заболеваний среди суворовцев;</w:t>
      </w:r>
    </w:p>
    <w:p w:rsidR="00E6025C" w:rsidRDefault="00E6025C" w:rsidP="005229B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е довер</w:t>
      </w:r>
      <w:r w:rsidR="008B7421">
        <w:rPr>
          <w:rFonts w:ascii="Times New Roman" w:hAnsi="Times New Roman" w:cs="Times New Roman"/>
          <w:sz w:val="28"/>
          <w:szCs w:val="28"/>
        </w:rPr>
        <w:t>ительные отношения в коллективе.</w:t>
      </w:r>
    </w:p>
    <w:p w:rsidR="00E65E5B" w:rsidRDefault="00E65E5B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C9" w:rsidRDefault="00B63CC9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C9" w:rsidRDefault="00B63CC9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B7" w:rsidRDefault="005229B7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C9" w:rsidRDefault="00B63CC9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C9" w:rsidRDefault="00B63CC9" w:rsidP="005229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C9" w:rsidRDefault="00B63CC9" w:rsidP="005229B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1-6</w:t>
      </w:r>
    </w:p>
    <w:p w:rsidR="00B63CC9" w:rsidRDefault="00B63CC9" w:rsidP="005229B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63CC9" w:rsidRDefault="00B63CC9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E01FF" wp14:editId="0E1F7340">
            <wp:extent cx="4246179" cy="3258207"/>
            <wp:effectExtent l="0" t="0" r="2540" b="0"/>
            <wp:docPr id="1" name="Рисунок 1" descr="C:\Users\admin\Desktop\приложения\Прило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ложения\Прилож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51" cy="32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50908" wp14:editId="5B886D3E">
            <wp:extent cx="4246179" cy="3573517"/>
            <wp:effectExtent l="0" t="0" r="2540" b="8255"/>
            <wp:docPr id="2" name="Рисунок 2" descr="C:\Users\admin\Desktop\приложения\DSCN2458Прил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иложения\DSCN2458Прилож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81" cy="35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3CE99" wp14:editId="27A98CB7">
            <wp:extent cx="4750676" cy="3121572"/>
            <wp:effectExtent l="0" t="0" r="0" b="3175"/>
            <wp:docPr id="3" name="Рисунок 3" descr="C:\Users\admin\Desktop\приложения\При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иложения\Прил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7" cy="31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806BF" wp14:editId="3377A50E">
            <wp:extent cx="4750676" cy="4056993"/>
            <wp:effectExtent l="0" t="0" r="0" b="1270"/>
            <wp:docPr id="4" name="Рисунок 4" descr="C:\Users\admin\Desktop\приложения\Прилож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иложения\Прилож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76" cy="40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3D17F" wp14:editId="7D88AC95">
            <wp:extent cx="5528441" cy="3962400"/>
            <wp:effectExtent l="0" t="0" r="0" b="0"/>
            <wp:docPr id="5" name="Рисунок 5" descr="C:\Users\admin\Desktop\приложения\П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иложения\Пр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06" cy="39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DD" w:rsidRDefault="00AE0BDD" w:rsidP="005229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0BDD" w:rsidRDefault="00AE0BDD" w:rsidP="005229B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1B9D9" wp14:editId="7D53C56C">
            <wp:extent cx="5223641" cy="4414345"/>
            <wp:effectExtent l="0" t="0" r="0" b="5715"/>
            <wp:docPr id="6" name="Рисунок 6" descr="C:\Users\admin\Desktop\приложения\Приложени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иложения\Приложение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24" cy="44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C9" w:rsidRDefault="00DA32C9" w:rsidP="005229B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2C9" w:rsidRPr="00DA32C9" w:rsidRDefault="00DA32C9" w:rsidP="00DA32C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2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спользуемой </w:t>
      </w:r>
      <w:r w:rsidRPr="00DA32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ы</w:t>
      </w:r>
      <w:r w:rsidRPr="00DA32C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      Богданов Г. П. Руководство физическим воспитанием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ников.— М.: Просвещение, 199</w:t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—143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      Введение в теорию физической культуры</w:t>
      </w:r>
      <w:proofErr w:type="gram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. Матвеева Л.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Физкультура и спорт, 199</w:t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– 128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      Волков Л.В. Методика воспитания физических способно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школьников. – К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9</w:t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 – 103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      Волков Л.В. Физические способности дете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. – К.: Здоровья, 201</w:t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– 120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       </w:t>
      </w:r>
      <w:proofErr w:type="spell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орскийВ</w:t>
      </w:r>
      <w:proofErr w:type="spell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 Основы спортивной метрологии.— М.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 и спорт, 199</w:t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—152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6. Теория и методика физического воспитания том 1</w:t>
      </w:r>
      <w:proofErr w:type="gram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П</w:t>
      </w:r>
      <w:proofErr w:type="gram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, </w:t>
      </w:r>
      <w:proofErr w:type="spell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цевич</w:t>
      </w:r>
      <w:proofErr w:type="spell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Ю. – К.: Олимпийская литература, 2003. – 424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Теория и методика физической культуры</w:t>
      </w:r>
      <w:proofErr w:type="gram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, Ю.Ф. </w:t>
      </w:r>
      <w:proofErr w:type="spell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мшина</w:t>
      </w:r>
      <w:proofErr w:type="spell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Попова</w:t>
      </w:r>
      <w:proofErr w:type="spell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ГАФК</w:t>
      </w:r>
      <w:proofErr w:type="spell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</w:t>
      </w:r>
      <w:proofErr w:type="spellStart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Ф.Лесгафта</w:t>
      </w:r>
      <w:proofErr w:type="spellEnd"/>
      <w:r w:rsidRPr="00DA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 1999. – 374 с.</w:t>
      </w:r>
      <w:r w:rsidRPr="00DA3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2C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A32C9" w:rsidRPr="00B0381B" w:rsidRDefault="00DA32C9" w:rsidP="005229B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32C9" w:rsidRPr="00B0381B" w:rsidSect="008B742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3DD"/>
    <w:multiLevelType w:val="hybridMultilevel"/>
    <w:tmpl w:val="D8D8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E9C"/>
    <w:multiLevelType w:val="hybridMultilevel"/>
    <w:tmpl w:val="DE8E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4135"/>
    <w:multiLevelType w:val="hybridMultilevel"/>
    <w:tmpl w:val="26B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7034"/>
    <w:multiLevelType w:val="hybridMultilevel"/>
    <w:tmpl w:val="97F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155"/>
    <w:multiLevelType w:val="hybridMultilevel"/>
    <w:tmpl w:val="E478545A"/>
    <w:lvl w:ilvl="0" w:tplc="878C77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03BB"/>
    <w:multiLevelType w:val="hybridMultilevel"/>
    <w:tmpl w:val="17D48352"/>
    <w:lvl w:ilvl="0" w:tplc="6DF6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46EA3"/>
    <w:multiLevelType w:val="hybridMultilevel"/>
    <w:tmpl w:val="48C8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014B"/>
    <w:multiLevelType w:val="hybridMultilevel"/>
    <w:tmpl w:val="33DC0F52"/>
    <w:lvl w:ilvl="0" w:tplc="F858F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039B1"/>
    <w:multiLevelType w:val="hybridMultilevel"/>
    <w:tmpl w:val="D85C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01AF6"/>
    <w:multiLevelType w:val="hybridMultilevel"/>
    <w:tmpl w:val="FD2E8752"/>
    <w:lvl w:ilvl="0" w:tplc="95E6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12800"/>
    <w:multiLevelType w:val="hybridMultilevel"/>
    <w:tmpl w:val="A75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0135CF"/>
    <w:rsid w:val="0004152D"/>
    <w:rsid w:val="0004323C"/>
    <w:rsid w:val="00056260"/>
    <w:rsid w:val="00071A6A"/>
    <w:rsid w:val="000728BB"/>
    <w:rsid w:val="0007453E"/>
    <w:rsid w:val="00076E6D"/>
    <w:rsid w:val="00077490"/>
    <w:rsid w:val="00090C6D"/>
    <w:rsid w:val="000A0ECB"/>
    <w:rsid w:val="000A521A"/>
    <w:rsid w:val="000B21C5"/>
    <w:rsid w:val="000D17FC"/>
    <w:rsid w:val="000D4D21"/>
    <w:rsid w:val="000E336F"/>
    <w:rsid w:val="000F22F2"/>
    <w:rsid w:val="000F57B6"/>
    <w:rsid w:val="001238C8"/>
    <w:rsid w:val="001416C3"/>
    <w:rsid w:val="00144972"/>
    <w:rsid w:val="00165F5C"/>
    <w:rsid w:val="00173DF5"/>
    <w:rsid w:val="00175DC2"/>
    <w:rsid w:val="00183563"/>
    <w:rsid w:val="001947F1"/>
    <w:rsid w:val="00194E47"/>
    <w:rsid w:val="001A0B6A"/>
    <w:rsid w:val="001B76F3"/>
    <w:rsid w:val="00210DD1"/>
    <w:rsid w:val="002406BA"/>
    <w:rsid w:val="002467B1"/>
    <w:rsid w:val="00264B76"/>
    <w:rsid w:val="002F3B21"/>
    <w:rsid w:val="003100A2"/>
    <w:rsid w:val="003103BE"/>
    <w:rsid w:val="003147FD"/>
    <w:rsid w:val="00323F40"/>
    <w:rsid w:val="003333EC"/>
    <w:rsid w:val="00343B4C"/>
    <w:rsid w:val="00370C6E"/>
    <w:rsid w:val="003B0BF7"/>
    <w:rsid w:val="003D6F54"/>
    <w:rsid w:val="003E7E9B"/>
    <w:rsid w:val="003F6699"/>
    <w:rsid w:val="004217B7"/>
    <w:rsid w:val="00427116"/>
    <w:rsid w:val="004350A0"/>
    <w:rsid w:val="0044256B"/>
    <w:rsid w:val="0044603A"/>
    <w:rsid w:val="00455757"/>
    <w:rsid w:val="00462751"/>
    <w:rsid w:val="00472E50"/>
    <w:rsid w:val="00495FDD"/>
    <w:rsid w:val="004A32DB"/>
    <w:rsid w:val="004A7B41"/>
    <w:rsid w:val="004B16A3"/>
    <w:rsid w:val="004D260F"/>
    <w:rsid w:val="00500A45"/>
    <w:rsid w:val="005079C6"/>
    <w:rsid w:val="005229B7"/>
    <w:rsid w:val="0052770F"/>
    <w:rsid w:val="005356F0"/>
    <w:rsid w:val="00537683"/>
    <w:rsid w:val="005544D4"/>
    <w:rsid w:val="00556AAA"/>
    <w:rsid w:val="00564E3C"/>
    <w:rsid w:val="00573DBC"/>
    <w:rsid w:val="00584E77"/>
    <w:rsid w:val="00595B72"/>
    <w:rsid w:val="005973E7"/>
    <w:rsid w:val="005B114D"/>
    <w:rsid w:val="005B54E0"/>
    <w:rsid w:val="005D14BD"/>
    <w:rsid w:val="005E7EB9"/>
    <w:rsid w:val="005F7C25"/>
    <w:rsid w:val="00606678"/>
    <w:rsid w:val="006110F8"/>
    <w:rsid w:val="0061133E"/>
    <w:rsid w:val="0063106A"/>
    <w:rsid w:val="00655F0D"/>
    <w:rsid w:val="006564BB"/>
    <w:rsid w:val="00673067"/>
    <w:rsid w:val="00691C9A"/>
    <w:rsid w:val="006D5BD6"/>
    <w:rsid w:val="006E5669"/>
    <w:rsid w:val="006F3BF4"/>
    <w:rsid w:val="006F608A"/>
    <w:rsid w:val="0070004A"/>
    <w:rsid w:val="00713113"/>
    <w:rsid w:val="00715D44"/>
    <w:rsid w:val="00732FBF"/>
    <w:rsid w:val="007502E8"/>
    <w:rsid w:val="0075051D"/>
    <w:rsid w:val="00756E59"/>
    <w:rsid w:val="0076131C"/>
    <w:rsid w:val="0076346A"/>
    <w:rsid w:val="007758DE"/>
    <w:rsid w:val="00782B9F"/>
    <w:rsid w:val="00786EEA"/>
    <w:rsid w:val="00790865"/>
    <w:rsid w:val="0079241B"/>
    <w:rsid w:val="007B1E38"/>
    <w:rsid w:val="007B20AA"/>
    <w:rsid w:val="007C15F3"/>
    <w:rsid w:val="007C4363"/>
    <w:rsid w:val="007D2B67"/>
    <w:rsid w:val="007D61F2"/>
    <w:rsid w:val="007E42DC"/>
    <w:rsid w:val="00811087"/>
    <w:rsid w:val="0083415D"/>
    <w:rsid w:val="00840EF9"/>
    <w:rsid w:val="0085106D"/>
    <w:rsid w:val="0085379A"/>
    <w:rsid w:val="0087095A"/>
    <w:rsid w:val="00892357"/>
    <w:rsid w:val="008939FF"/>
    <w:rsid w:val="0089486C"/>
    <w:rsid w:val="008A6BA0"/>
    <w:rsid w:val="008B08A2"/>
    <w:rsid w:val="008B3A03"/>
    <w:rsid w:val="008B7421"/>
    <w:rsid w:val="008C6828"/>
    <w:rsid w:val="008D5EE8"/>
    <w:rsid w:val="00925B89"/>
    <w:rsid w:val="0092650B"/>
    <w:rsid w:val="0093700D"/>
    <w:rsid w:val="009444C7"/>
    <w:rsid w:val="009518F0"/>
    <w:rsid w:val="0098043F"/>
    <w:rsid w:val="00987CAA"/>
    <w:rsid w:val="00991022"/>
    <w:rsid w:val="009F135F"/>
    <w:rsid w:val="009F3BB9"/>
    <w:rsid w:val="009F62E7"/>
    <w:rsid w:val="00A237D5"/>
    <w:rsid w:val="00A30CB6"/>
    <w:rsid w:val="00A3235B"/>
    <w:rsid w:val="00A42AEA"/>
    <w:rsid w:val="00A61667"/>
    <w:rsid w:val="00A7240C"/>
    <w:rsid w:val="00A85F55"/>
    <w:rsid w:val="00A9021F"/>
    <w:rsid w:val="00AA3953"/>
    <w:rsid w:val="00AC1661"/>
    <w:rsid w:val="00AC2CD5"/>
    <w:rsid w:val="00AC44F5"/>
    <w:rsid w:val="00AE0A66"/>
    <w:rsid w:val="00AE0BDD"/>
    <w:rsid w:val="00AE66AF"/>
    <w:rsid w:val="00AE7D6B"/>
    <w:rsid w:val="00AF0FD6"/>
    <w:rsid w:val="00AF6D10"/>
    <w:rsid w:val="00B02F51"/>
    <w:rsid w:val="00B0381B"/>
    <w:rsid w:val="00B11924"/>
    <w:rsid w:val="00B15697"/>
    <w:rsid w:val="00B40FC2"/>
    <w:rsid w:val="00B53D2D"/>
    <w:rsid w:val="00B63CC9"/>
    <w:rsid w:val="00B6554B"/>
    <w:rsid w:val="00B75971"/>
    <w:rsid w:val="00B83392"/>
    <w:rsid w:val="00B86745"/>
    <w:rsid w:val="00B9108F"/>
    <w:rsid w:val="00B92EDD"/>
    <w:rsid w:val="00B96D82"/>
    <w:rsid w:val="00BA74C1"/>
    <w:rsid w:val="00BB2D91"/>
    <w:rsid w:val="00BC3D0C"/>
    <w:rsid w:val="00BC7C2F"/>
    <w:rsid w:val="00BD35D3"/>
    <w:rsid w:val="00BF0AA7"/>
    <w:rsid w:val="00BF326F"/>
    <w:rsid w:val="00BF7C43"/>
    <w:rsid w:val="00C11D9F"/>
    <w:rsid w:val="00C60D36"/>
    <w:rsid w:val="00C70650"/>
    <w:rsid w:val="00C970C9"/>
    <w:rsid w:val="00CA3A8D"/>
    <w:rsid w:val="00CC1694"/>
    <w:rsid w:val="00CC791B"/>
    <w:rsid w:val="00CD0EB4"/>
    <w:rsid w:val="00CF359B"/>
    <w:rsid w:val="00D13729"/>
    <w:rsid w:val="00D14BED"/>
    <w:rsid w:val="00D170FE"/>
    <w:rsid w:val="00D178BE"/>
    <w:rsid w:val="00D2761D"/>
    <w:rsid w:val="00D549AC"/>
    <w:rsid w:val="00D56503"/>
    <w:rsid w:val="00D61A94"/>
    <w:rsid w:val="00D81A3B"/>
    <w:rsid w:val="00D83F33"/>
    <w:rsid w:val="00D877B1"/>
    <w:rsid w:val="00DA32C9"/>
    <w:rsid w:val="00DA67B5"/>
    <w:rsid w:val="00DB6F40"/>
    <w:rsid w:val="00DB7563"/>
    <w:rsid w:val="00DC1D12"/>
    <w:rsid w:val="00DD11D2"/>
    <w:rsid w:val="00DD3380"/>
    <w:rsid w:val="00DF164E"/>
    <w:rsid w:val="00DF1F42"/>
    <w:rsid w:val="00E0020E"/>
    <w:rsid w:val="00E1722E"/>
    <w:rsid w:val="00E25CA0"/>
    <w:rsid w:val="00E26D73"/>
    <w:rsid w:val="00E312AF"/>
    <w:rsid w:val="00E326B0"/>
    <w:rsid w:val="00E36400"/>
    <w:rsid w:val="00E464F8"/>
    <w:rsid w:val="00E55215"/>
    <w:rsid w:val="00E6025C"/>
    <w:rsid w:val="00E618FF"/>
    <w:rsid w:val="00E64CAE"/>
    <w:rsid w:val="00E65E5B"/>
    <w:rsid w:val="00E675A1"/>
    <w:rsid w:val="00E72B54"/>
    <w:rsid w:val="00E75CBE"/>
    <w:rsid w:val="00E77FDD"/>
    <w:rsid w:val="00EA3B60"/>
    <w:rsid w:val="00EC34A2"/>
    <w:rsid w:val="00ED297F"/>
    <w:rsid w:val="00EE10CB"/>
    <w:rsid w:val="00EF268F"/>
    <w:rsid w:val="00EF3451"/>
    <w:rsid w:val="00EF7C45"/>
    <w:rsid w:val="00F22B34"/>
    <w:rsid w:val="00F54A0C"/>
    <w:rsid w:val="00F6417A"/>
    <w:rsid w:val="00F80061"/>
    <w:rsid w:val="00F81933"/>
    <w:rsid w:val="00FA7CDA"/>
    <w:rsid w:val="00FD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C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3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C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C11F-06F2-4858-A87A-1F4A62C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3-05-15T23:46:00Z</cp:lastPrinted>
  <dcterms:created xsi:type="dcterms:W3CDTF">2013-05-10T10:58:00Z</dcterms:created>
  <dcterms:modified xsi:type="dcterms:W3CDTF">2013-05-15T23:48:00Z</dcterms:modified>
</cp:coreProperties>
</file>